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06" w:rsidRDefault="00B162F3" w:rsidP="00881F6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rcelo Chiavelli</w:t>
      </w:r>
    </w:p>
    <w:p w:rsidR="00881F68" w:rsidRDefault="00881F68" w:rsidP="00881F68">
      <w:pPr>
        <w:jc w:val="center"/>
        <w:rPr>
          <w:b/>
          <w:sz w:val="44"/>
          <w:szCs w:val="44"/>
        </w:rPr>
      </w:pPr>
    </w:p>
    <w:p w:rsidR="00B162F3" w:rsidRDefault="00BF5539" w:rsidP="00B162F3">
      <w:r>
        <w:t>45</w:t>
      </w:r>
      <w:r w:rsidR="00906720">
        <w:t xml:space="preserve"> Anos – Casado </w:t>
      </w:r>
    </w:p>
    <w:p w:rsidR="00B162F3" w:rsidRDefault="00BF5539" w:rsidP="00B162F3">
      <w:r>
        <w:t>Avenida: Aparecida do Rio Negro 435 Jardim Iris Pirituba São Paulo SP</w:t>
      </w:r>
    </w:p>
    <w:p w:rsidR="00B162F3" w:rsidRDefault="00EC3A6D" w:rsidP="00B162F3">
      <w:r>
        <w:t>CEP</w:t>
      </w:r>
      <w:r w:rsidR="00BF5539">
        <w:t>: 05144-085</w:t>
      </w:r>
    </w:p>
    <w:p w:rsidR="00B162F3" w:rsidRDefault="00520C86" w:rsidP="00B162F3">
      <w:r>
        <w:t>Fones: (11)</w:t>
      </w:r>
      <w:r w:rsidR="007E143A">
        <w:t xml:space="preserve"> </w:t>
      </w:r>
      <w:r w:rsidR="00B162F3">
        <w:t>99330-8283</w:t>
      </w:r>
      <w:r w:rsidR="001B43EC">
        <w:t xml:space="preserve"> claro</w:t>
      </w:r>
      <w:r w:rsidR="00566D66">
        <w:t>, 97155-7073</w:t>
      </w:r>
      <w:r w:rsidR="001B43EC">
        <w:t xml:space="preserve"> vivo</w:t>
      </w:r>
      <w:r w:rsidR="00B162F3">
        <w:t xml:space="preserve"> </w:t>
      </w:r>
    </w:p>
    <w:p w:rsidR="00B162F3" w:rsidRDefault="00EC3A6D" w:rsidP="00B162F3">
      <w:r>
        <w:t>E-mail</w:t>
      </w:r>
      <w:r w:rsidR="00B162F3">
        <w:t xml:space="preserve">: </w:t>
      </w:r>
      <w:hyperlink r:id="rId8" w:history="1">
        <w:r w:rsidR="00B162F3" w:rsidRPr="00612C1F">
          <w:rPr>
            <w:rStyle w:val="Hyperlink"/>
          </w:rPr>
          <w:t>chiavellimarcelo@hotmail.com</w:t>
        </w:r>
      </w:hyperlink>
    </w:p>
    <w:p w:rsidR="00B162F3" w:rsidRDefault="00B162F3" w:rsidP="00B162F3"/>
    <w:p w:rsidR="00B162F3" w:rsidRDefault="00D73681" w:rsidP="00487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tivo</w:t>
      </w:r>
    </w:p>
    <w:p w:rsidR="00D73681" w:rsidRPr="00D73681" w:rsidRDefault="00D73681" w:rsidP="00D73681">
      <w:pPr>
        <w:rPr>
          <w:b/>
        </w:rPr>
      </w:pPr>
    </w:p>
    <w:p w:rsidR="003662B1" w:rsidRDefault="00487F11" w:rsidP="000040CD">
      <w:pPr>
        <w:jc w:val="center"/>
      </w:pPr>
      <w:r>
        <w:t xml:space="preserve"> Eletricista de Manutenção</w:t>
      </w:r>
      <w:r w:rsidR="00116105">
        <w:t xml:space="preserve"> Industrial</w:t>
      </w:r>
      <w:r w:rsidR="00857507">
        <w:t xml:space="preserve"> ou Técnico E</w:t>
      </w:r>
      <w:r w:rsidR="006763D8">
        <w:t>letrônico</w:t>
      </w:r>
    </w:p>
    <w:p w:rsidR="003662B1" w:rsidRDefault="003662B1" w:rsidP="003662B1"/>
    <w:p w:rsidR="003662B1" w:rsidRDefault="00520C86" w:rsidP="00366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sz w:val="32"/>
          <w:szCs w:val="32"/>
        </w:rPr>
        <w:t>Habilidade e</w:t>
      </w:r>
      <w:r w:rsidR="007E143A">
        <w:rPr>
          <w:b/>
          <w:sz w:val="32"/>
          <w:szCs w:val="32"/>
        </w:rPr>
        <w:t xml:space="preserve"> </w:t>
      </w:r>
      <w:r w:rsidR="003662B1">
        <w:rPr>
          <w:b/>
          <w:sz w:val="32"/>
          <w:szCs w:val="32"/>
        </w:rPr>
        <w:t>Qualificaç</w:t>
      </w:r>
      <w:r>
        <w:rPr>
          <w:b/>
          <w:sz w:val="32"/>
          <w:szCs w:val="32"/>
        </w:rPr>
        <w:t>ão</w:t>
      </w:r>
    </w:p>
    <w:p w:rsidR="003662B1" w:rsidRDefault="003662B1" w:rsidP="00096FCF"/>
    <w:p w:rsidR="006005CD" w:rsidRDefault="000666A6" w:rsidP="006005CD">
      <w:pPr>
        <w:numPr>
          <w:ilvl w:val="0"/>
          <w:numId w:val="4"/>
        </w:numPr>
      </w:pPr>
      <w:r>
        <w:t>Leitura</w:t>
      </w:r>
      <w:r w:rsidR="00A243D5">
        <w:t xml:space="preserve"> e montagem</w:t>
      </w:r>
      <w:r>
        <w:t xml:space="preserve"> de </w:t>
      </w:r>
      <w:r w:rsidR="006005CD">
        <w:t xml:space="preserve">comandos </w:t>
      </w:r>
      <w:r w:rsidR="00F436F4">
        <w:t xml:space="preserve">elétricos, eletrônicos, </w:t>
      </w:r>
      <w:r w:rsidR="00292FDC">
        <w:t>eletro-</w:t>
      </w:r>
      <w:r w:rsidR="00531B8D">
        <w:t xml:space="preserve">pneumático, </w:t>
      </w:r>
      <w:r w:rsidR="00292FDC">
        <w:t>eletro-</w:t>
      </w:r>
      <w:r w:rsidR="00FE6888">
        <w:t xml:space="preserve"> hidráulicos e</w:t>
      </w:r>
      <w:r w:rsidR="006763D8">
        <w:t xml:space="preserve"> </w:t>
      </w:r>
      <w:r w:rsidR="00F436F4">
        <w:t>desenho mecânico.</w:t>
      </w:r>
    </w:p>
    <w:p w:rsidR="00F436F4" w:rsidRDefault="00F436F4" w:rsidP="006005CD">
      <w:pPr>
        <w:numPr>
          <w:ilvl w:val="0"/>
          <w:numId w:val="4"/>
        </w:numPr>
      </w:pPr>
      <w:r>
        <w:t>Instalação e parametrização de inversores de freqüência, soft starter, conversores AC/</w:t>
      </w:r>
      <w:r w:rsidR="00EB5EF3">
        <w:t>DC Weg, Siemens, Schneider, Dakol, Delta, Semp Toshiba.</w:t>
      </w:r>
    </w:p>
    <w:p w:rsidR="00400D20" w:rsidRDefault="00F436F4" w:rsidP="00A243D5">
      <w:pPr>
        <w:numPr>
          <w:ilvl w:val="0"/>
          <w:numId w:val="4"/>
        </w:numPr>
      </w:pPr>
      <w:r>
        <w:t>Instalação e programação em CLPs Weg, Altus, Unitronics, Keylogix, Schneider, Sieme</w:t>
      </w:r>
      <w:r w:rsidR="00EB5EF3">
        <w:t>ns, Rockwell.</w:t>
      </w:r>
    </w:p>
    <w:p w:rsidR="00400D20" w:rsidRDefault="00400D20" w:rsidP="006005CD">
      <w:pPr>
        <w:numPr>
          <w:ilvl w:val="0"/>
          <w:numId w:val="4"/>
        </w:numPr>
      </w:pPr>
      <w:r>
        <w:t>Conhecimento em sensores indutivos, capacitivos, magnéticos, fluxo, sônico.</w:t>
      </w:r>
    </w:p>
    <w:p w:rsidR="006D2113" w:rsidRDefault="006D2113" w:rsidP="006005CD">
      <w:pPr>
        <w:numPr>
          <w:ilvl w:val="0"/>
          <w:numId w:val="4"/>
        </w:numPr>
      </w:pPr>
      <w:r>
        <w:t>Conhecimento</w:t>
      </w:r>
      <w:r w:rsidR="00520C86">
        <w:t xml:space="preserve"> </w:t>
      </w:r>
      <w:r w:rsidR="007E143A">
        <w:t>intermediário</w:t>
      </w:r>
      <w:r>
        <w:t xml:space="preserve"> em CNC</w:t>
      </w:r>
      <w:r w:rsidR="00400D20">
        <w:t xml:space="preserve"> </w:t>
      </w:r>
      <w:r>
        <w:t>Fa</w:t>
      </w:r>
      <w:r w:rsidR="007739FC">
        <w:t>nuc e Mitsubishi, torno e centro</w:t>
      </w:r>
      <w:r w:rsidR="00400D20">
        <w:t>.</w:t>
      </w:r>
    </w:p>
    <w:p w:rsidR="00536F42" w:rsidRDefault="007E143A" w:rsidP="00520C86">
      <w:pPr>
        <w:numPr>
          <w:ilvl w:val="0"/>
          <w:numId w:val="4"/>
        </w:numPr>
      </w:pPr>
      <w:r>
        <w:t>Bons conhecimentos</w:t>
      </w:r>
      <w:r w:rsidR="006D2113">
        <w:t xml:space="preserve"> em prensas</w:t>
      </w:r>
      <w:r w:rsidR="003602B2">
        <w:t xml:space="preserve"> excêntricas e hidráulicas </w:t>
      </w:r>
      <w:r w:rsidR="006763D8">
        <w:t>(</w:t>
      </w:r>
      <w:r w:rsidR="003602B2">
        <w:t>Chin Fong, Jundiai, Schuler, Gutmann e Mahnke</w:t>
      </w:r>
      <w:r w:rsidR="006763D8">
        <w:t>)</w:t>
      </w:r>
      <w:r w:rsidR="006D2113">
        <w:t xml:space="preserve"> e prensa de sistema Fine </w:t>
      </w:r>
      <w:r w:rsidR="003602B2">
        <w:t>Blanking</w:t>
      </w:r>
      <w:r w:rsidR="00B2432D">
        <w:t xml:space="preserve"> Schmid</w:t>
      </w:r>
      <w:r w:rsidR="00520C86">
        <w:t>, s</w:t>
      </w:r>
      <w:r w:rsidR="00536F42">
        <w:t xml:space="preserve">ervo alimentadores, desbobinadores </w:t>
      </w:r>
      <w:r w:rsidR="006763D8">
        <w:t>(</w:t>
      </w:r>
      <w:r w:rsidR="00A84203">
        <w:t>Setrema e Tecnopress</w:t>
      </w:r>
      <w:r w:rsidR="006763D8">
        <w:t>) e</w:t>
      </w:r>
      <w:r w:rsidR="00536F42">
        <w:t xml:space="preserve"> tranfer</w:t>
      </w:r>
      <w:r w:rsidR="00520C86">
        <w:t xml:space="preserve"> para prensas (Norda).</w:t>
      </w:r>
    </w:p>
    <w:p w:rsidR="00536F42" w:rsidRDefault="00520C86" w:rsidP="00A243D5">
      <w:pPr>
        <w:numPr>
          <w:ilvl w:val="0"/>
          <w:numId w:val="4"/>
        </w:numPr>
      </w:pPr>
      <w:r>
        <w:t>Manutenção em f</w:t>
      </w:r>
      <w:r w:rsidR="00A243D5">
        <w:t>ornos de indução ( Inductotherm)</w:t>
      </w:r>
      <w:r w:rsidR="00536F42">
        <w:t xml:space="preserve"> a gás e a resistência elétrica.</w:t>
      </w:r>
    </w:p>
    <w:p w:rsidR="00292FDC" w:rsidRDefault="00520C86" w:rsidP="006005CD">
      <w:pPr>
        <w:numPr>
          <w:ilvl w:val="0"/>
          <w:numId w:val="4"/>
        </w:numPr>
      </w:pPr>
      <w:r>
        <w:t>Manutenção</w:t>
      </w:r>
      <w:r w:rsidR="00292FDC">
        <w:t xml:space="preserve"> em robôs soldador e dispositivos da Motoman e Sumig</w:t>
      </w:r>
      <w:r w:rsidR="00155BAC">
        <w:t>.</w:t>
      </w:r>
    </w:p>
    <w:p w:rsidR="00155BAC" w:rsidRDefault="00155BAC" w:rsidP="006005CD">
      <w:pPr>
        <w:numPr>
          <w:ilvl w:val="0"/>
          <w:numId w:val="4"/>
        </w:numPr>
      </w:pPr>
      <w:r>
        <w:t>Conhecimento</w:t>
      </w:r>
      <w:r w:rsidR="00826531">
        <w:t xml:space="preserve"> básico</w:t>
      </w:r>
      <w:r>
        <w:t xml:space="preserve"> em redes </w:t>
      </w:r>
      <w:r w:rsidR="00840B01">
        <w:t>industriais Profi Bus e Profi Net.</w:t>
      </w:r>
    </w:p>
    <w:p w:rsidR="00292FDC" w:rsidRDefault="00520C86" w:rsidP="006005CD">
      <w:pPr>
        <w:numPr>
          <w:ilvl w:val="0"/>
          <w:numId w:val="4"/>
        </w:numPr>
      </w:pPr>
      <w:r>
        <w:t xml:space="preserve">Manutenção </w:t>
      </w:r>
      <w:r w:rsidR="00292FDC">
        <w:t>em maquinas de solda dura, projeção e ponteadeira</w:t>
      </w:r>
      <w:r w:rsidR="00A243D5">
        <w:t>(</w:t>
      </w:r>
      <w:r w:rsidR="00292FDC">
        <w:t xml:space="preserve"> Conan e IBMS</w:t>
      </w:r>
      <w:r w:rsidR="00A243D5">
        <w:t>)</w:t>
      </w:r>
      <w:r w:rsidR="00292FDC">
        <w:t>.</w:t>
      </w:r>
    </w:p>
    <w:p w:rsidR="00292FDC" w:rsidRDefault="00520C86" w:rsidP="006005CD">
      <w:pPr>
        <w:numPr>
          <w:ilvl w:val="0"/>
          <w:numId w:val="4"/>
        </w:numPr>
      </w:pPr>
      <w:r>
        <w:t xml:space="preserve">Manutenção </w:t>
      </w:r>
      <w:r w:rsidR="00292FDC">
        <w:t>em</w:t>
      </w:r>
      <w:r w:rsidR="007739FC">
        <w:t xml:space="preserve"> ponte rolante e talha da Bauma</w:t>
      </w:r>
      <w:r w:rsidR="00826531">
        <w:t>.</w:t>
      </w:r>
      <w:r w:rsidR="007739FC">
        <w:t xml:space="preserve"> </w:t>
      </w:r>
    </w:p>
    <w:p w:rsidR="00292FDC" w:rsidRDefault="00520C86" w:rsidP="006005CD">
      <w:pPr>
        <w:numPr>
          <w:ilvl w:val="0"/>
          <w:numId w:val="4"/>
        </w:numPr>
      </w:pPr>
      <w:r>
        <w:t>Manutenção</w:t>
      </w:r>
      <w:r w:rsidR="00292FDC">
        <w:t xml:space="preserve"> em motores de corrente alternada, continua </w:t>
      </w:r>
      <w:r w:rsidR="002A272A">
        <w:t>e servo motor</w:t>
      </w:r>
      <w:r w:rsidR="00826531">
        <w:t xml:space="preserve"> e seus drives.</w:t>
      </w:r>
    </w:p>
    <w:p w:rsidR="002A272A" w:rsidRDefault="002A272A" w:rsidP="006005CD">
      <w:pPr>
        <w:numPr>
          <w:ilvl w:val="0"/>
          <w:numId w:val="4"/>
        </w:numPr>
      </w:pPr>
      <w:r>
        <w:t xml:space="preserve">Manutenção e </w:t>
      </w:r>
      <w:r w:rsidR="00531B8D">
        <w:t>reparos</w:t>
      </w:r>
      <w:r>
        <w:t xml:space="preserve"> em </w:t>
      </w:r>
      <w:r w:rsidR="00531B8D">
        <w:t>extrusoras</w:t>
      </w:r>
      <w:r>
        <w:t xml:space="preserve"> </w:t>
      </w:r>
      <w:r w:rsidR="00F44EC0">
        <w:t>sopro Pavan Zanetti</w:t>
      </w:r>
      <w:r w:rsidR="00B353EB">
        <w:t xml:space="preserve"> e Romi</w:t>
      </w:r>
      <w:r w:rsidR="00F44EC0">
        <w:t>.</w:t>
      </w:r>
    </w:p>
    <w:p w:rsidR="00F44EC0" w:rsidRDefault="00F44EC0" w:rsidP="006005CD">
      <w:pPr>
        <w:numPr>
          <w:ilvl w:val="0"/>
          <w:numId w:val="4"/>
        </w:numPr>
      </w:pPr>
      <w:r>
        <w:t>Manutenção em extrusoras Miotto de mangueiras e fios e cabos elétricos.</w:t>
      </w:r>
    </w:p>
    <w:p w:rsidR="00D87B1E" w:rsidRDefault="00D87B1E" w:rsidP="006005CD">
      <w:pPr>
        <w:numPr>
          <w:ilvl w:val="0"/>
          <w:numId w:val="4"/>
        </w:numPr>
      </w:pPr>
      <w:r>
        <w:t>Manutenção e reparos em</w:t>
      </w:r>
      <w:r w:rsidR="006763D8">
        <w:t xml:space="preserve"> injetoras Romi,</w:t>
      </w:r>
      <w:r>
        <w:t xml:space="preserve"> Batten</w:t>
      </w:r>
      <w:r w:rsidR="001C03BD">
        <w:t>feld, Haitian,</w:t>
      </w:r>
      <w:r w:rsidR="006763D8">
        <w:t xml:space="preserve"> </w:t>
      </w:r>
      <w:r w:rsidR="003F3749">
        <w:t>Arburg</w:t>
      </w:r>
      <w:r w:rsidR="001C03BD">
        <w:t xml:space="preserve"> e Engel.</w:t>
      </w:r>
    </w:p>
    <w:p w:rsidR="00D87B1E" w:rsidRDefault="00D87B1E" w:rsidP="006005CD">
      <w:pPr>
        <w:numPr>
          <w:ilvl w:val="0"/>
          <w:numId w:val="4"/>
        </w:numPr>
      </w:pPr>
      <w:r>
        <w:t>Conhecimento</w:t>
      </w:r>
      <w:r w:rsidR="00520C86">
        <w:t xml:space="preserve"> </w:t>
      </w:r>
      <w:r w:rsidR="007E143A">
        <w:t>intermediário</w:t>
      </w:r>
      <w:r>
        <w:t xml:space="preserve"> em </w:t>
      </w:r>
      <w:r w:rsidR="00805DF8">
        <w:t>câmara</w:t>
      </w:r>
      <w:r w:rsidR="006763D8">
        <w:t xml:space="preserve"> quente para moldes</w:t>
      </w:r>
      <w:r w:rsidR="00520C86">
        <w:t>.</w:t>
      </w:r>
    </w:p>
    <w:p w:rsidR="000E70E2" w:rsidRDefault="000E70E2" w:rsidP="006005CD">
      <w:pPr>
        <w:numPr>
          <w:ilvl w:val="0"/>
          <w:numId w:val="4"/>
        </w:numPr>
      </w:pPr>
      <w:r>
        <w:t>Conhecimento</w:t>
      </w:r>
      <w:r w:rsidR="00520C86">
        <w:t xml:space="preserve"> </w:t>
      </w:r>
      <w:r w:rsidR="007E143A">
        <w:t>básico</w:t>
      </w:r>
      <w:r>
        <w:t xml:space="preserve"> em robô Sepro</w:t>
      </w:r>
      <w:r w:rsidR="00B353EB">
        <w:t xml:space="preserve"> e Star</w:t>
      </w:r>
      <w:r>
        <w:t xml:space="preserve"> para injetoras.</w:t>
      </w:r>
    </w:p>
    <w:p w:rsidR="00AA6274" w:rsidRDefault="00520C86" w:rsidP="006005CD">
      <w:pPr>
        <w:numPr>
          <w:ilvl w:val="0"/>
          <w:numId w:val="4"/>
        </w:numPr>
      </w:pPr>
      <w:r>
        <w:t>Manutenção em</w:t>
      </w:r>
      <w:r w:rsidR="00AA6274">
        <w:t xml:space="preserve"> controle de alimentação Moretto.</w:t>
      </w:r>
    </w:p>
    <w:p w:rsidR="00B353EB" w:rsidRDefault="00B353EB" w:rsidP="006005CD">
      <w:pPr>
        <w:numPr>
          <w:ilvl w:val="0"/>
          <w:numId w:val="4"/>
        </w:numPr>
      </w:pPr>
      <w:r>
        <w:t xml:space="preserve">Manutenção em tampografia e tratamento corona </w:t>
      </w:r>
      <w:r w:rsidR="007838F0">
        <w:t>Wutzl.</w:t>
      </w:r>
    </w:p>
    <w:p w:rsidR="00B2432D" w:rsidRDefault="00520C86" w:rsidP="006005CD">
      <w:pPr>
        <w:numPr>
          <w:ilvl w:val="0"/>
          <w:numId w:val="4"/>
        </w:numPr>
      </w:pPr>
      <w:r>
        <w:t>Manutenção em m</w:t>
      </w:r>
      <w:r w:rsidR="00B2432D">
        <w:t xml:space="preserve">aquinas de soldar plástico </w:t>
      </w:r>
      <w:r w:rsidR="00906720">
        <w:t xml:space="preserve">ultrassom </w:t>
      </w:r>
      <w:r w:rsidR="009A038A">
        <w:t>da Cemas e Sonitron.</w:t>
      </w:r>
    </w:p>
    <w:p w:rsidR="00D87B1E" w:rsidRDefault="00520C86" w:rsidP="006005CD">
      <w:pPr>
        <w:numPr>
          <w:ilvl w:val="0"/>
          <w:numId w:val="4"/>
        </w:numPr>
      </w:pPr>
      <w:r>
        <w:t>Manutenção</w:t>
      </w:r>
      <w:r w:rsidR="00D87B1E">
        <w:t xml:space="preserve"> em chiller, geladeiras, aquecedores de água </w:t>
      </w:r>
      <w:r w:rsidR="00531B8D">
        <w:t>para injetoras e extruso</w:t>
      </w:r>
      <w:r w:rsidR="00D87B1E">
        <w:t>ras.</w:t>
      </w:r>
    </w:p>
    <w:p w:rsidR="00A243D5" w:rsidRDefault="00A243D5" w:rsidP="006005CD">
      <w:pPr>
        <w:numPr>
          <w:ilvl w:val="0"/>
          <w:numId w:val="4"/>
        </w:numPr>
      </w:pPr>
      <w:r>
        <w:t>Manutenção em compressores Atlas Copco e Inge</w:t>
      </w:r>
      <w:r w:rsidR="00155BAC">
        <w:t>rsoll.</w:t>
      </w:r>
    </w:p>
    <w:p w:rsidR="00C55B09" w:rsidRDefault="00C55B09" w:rsidP="006005CD">
      <w:pPr>
        <w:numPr>
          <w:ilvl w:val="0"/>
          <w:numId w:val="4"/>
        </w:numPr>
      </w:pPr>
      <w:r>
        <w:t>Manutenção em linhas de montagens automatizadas.</w:t>
      </w:r>
    </w:p>
    <w:p w:rsidR="00D87B1E" w:rsidRDefault="00531B8D" w:rsidP="006005CD">
      <w:pPr>
        <w:numPr>
          <w:ilvl w:val="0"/>
          <w:numId w:val="4"/>
        </w:numPr>
      </w:pPr>
      <w:r>
        <w:t>Conhecimento intermediário em cabines primaria</w:t>
      </w:r>
      <w:r w:rsidR="00D87B1E">
        <w:t xml:space="preserve"> de 13.8 Kv.</w:t>
      </w:r>
    </w:p>
    <w:p w:rsidR="00D87B1E" w:rsidRDefault="00D76CA8" w:rsidP="006005CD">
      <w:pPr>
        <w:numPr>
          <w:ilvl w:val="0"/>
          <w:numId w:val="4"/>
        </w:numPr>
      </w:pPr>
      <w:r>
        <w:t>Conhecimento em software</w:t>
      </w:r>
      <w:r w:rsidR="00B21BF5">
        <w:t>s</w:t>
      </w:r>
      <w:r>
        <w:t xml:space="preserve"> TOTVS, Optimus, Exppe e GTR</w:t>
      </w:r>
      <w:r w:rsidR="00826531">
        <w:t>.</w:t>
      </w:r>
    </w:p>
    <w:p w:rsidR="00B2432D" w:rsidRDefault="00400D20" w:rsidP="006005CD">
      <w:pPr>
        <w:numPr>
          <w:ilvl w:val="0"/>
          <w:numId w:val="4"/>
        </w:numPr>
      </w:pPr>
      <w:r>
        <w:t>Conhecimento</w:t>
      </w:r>
      <w:r w:rsidR="00B2432D">
        <w:t xml:space="preserve"> em Programa 5S, TPM manutenção e Programa Masp.</w:t>
      </w:r>
    </w:p>
    <w:p w:rsidR="00D76CA8" w:rsidRDefault="00892153" w:rsidP="00675A7D">
      <w:pPr>
        <w:numPr>
          <w:ilvl w:val="0"/>
          <w:numId w:val="4"/>
        </w:numPr>
      </w:pPr>
      <w:r>
        <w:t>Manutenç</w:t>
      </w:r>
      <w:r w:rsidR="00CD46F7">
        <w:t>ão e re</w:t>
      </w:r>
      <w:r w:rsidR="007739FC">
        <w:t>paros em elétrica predial,</w:t>
      </w:r>
      <w:r>
        <w:t xml:space="preserve"> infra e</w:t>
      </w:r>
      <w:r w:rsidR="007739FC">
        <w:t>strutura e quadros telefônicos.</w:t>
      </w:r>
      <w:r>
        <w:t xml:space="preserve"> </w:t>
      </w:r>
    </w:p>
    <w:p w:rsidR="007739FC" w:rsidRPr="008208AC" w:rsidRDefault="007739FC" w:rsidP="007739FC">
      <w:pPr>
        <w:ind w:left="720"/>
      </w:pPr>
    </w:p>
    <w:p w:rsidR="0039645D" w:rsidRDefault="0039645D" w:rsidP="0039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ação Educacional</w:t>
      </w:r>
    </w:p>
    <w:p w:rsidR="0039645D" w:rsidRDefault="0039645D" w:rsidP="0039645D">
      <w:pPr>
        <w:rPr>
          <w:sz w:val="32"/>
          <w:szCs w:val="32"/>
        </w:rPr>
      </w:pPr>
    </w:p>
    <w:p w:rsidR="00635C8A" w:rsidRDefault="00635C8A" w:rsidP="004A2081">
      <w:pPr>
        <w:tabs>
          <w:tab w:val="left" w:pos="900"/>
        </w:tabs>
      </w:pPr>
      <w:r>
        <w:t xml:space="preserve">  </w:t>
      </w:r>
      <w:r w:rsidR="008208AC">
        <w:t xml:space="preserve">  </w:t>
      </w:r>
      <w:r>
        <w:t xml:space="preserve">  </w:t>
      </w:r>
      <w:r w:rsidR="004A2081">
        <w:t>●</w:t>
      </w:r>
      <w:r w:rsidR="00AA3374">
        <w:t xml:space="preserve">  </w:t>
      </w:r>
      <w:r w:rsidR="00EB2E4D">
        <w:t xml:space="preserve">Tecnologia em Automação Industrial </w:t>
      </w:r>
      <w:r w:rsidR="00AA3374">
        <w:t>(</w:t>
      </w:r>
      <w:r w:rsidR="00EB2E4D">
        <w:t>FACULDADE FLAMINGO</w:t>
      </w:r>
      <w:r w:rsidR="00AA3374">
        <w:t>)</w:t>
      </w:r>
      <w:r w:rsidR="00826531">
        <w:t>.</w:t>
      </w:r>
    </w:p>
    <w:p w:rsidR="00881F68" w:rsidRPr="00881F68" w:rsidRDefault="00635C8A" w:rsidP="008208AC">
      <w:pPr>
        <w:tabs>
          <w:tab w:val="left" w:pos="900"/>
        </w:tabs>
      </w:pPr>
      <w:r w:rsidRPr="00635C8A">
        <w:t xml:space="preserve">      </w:t>
      </w:r>
      <w:r w:rsidR="004A2081">
        <w:t>●</w:t>
      </w:r>
      <w:r w:rsidR="00AA3374">
        <w:t xml:space="preserve">  </w:t>
      </w:r>
      <w:r w:rsidRPr="00635C8A">
        <w:t>Téc</w:t>
      </w:r>
      <w:r w:rsidR="00EB2E4D">
        <w:t xml:space="preserve">nico em Mecatrônica </w:t>
      </w:r>
      <w:r w:rsidR="00AA3374">
        <w:t>(</w:t>
      </w:r>
      <w:r w:rsidR="00EB2E4D">
        <w:t>COLÉGIO SETA</w:t>
      </w:r>
      <w:r w:rsidR="00AA3374">
        <w:t>)</w:t>
      </w:r>
      <w:r w:rsidR="00826531">
        <w:t>.</w:t>
      </w:r>
    </w:p>
    <w:p w:rsidR="0039645D" w:rsidRDefault="008208AC" w:rsidP="0039645D">
      <w:pPr>
        <w:tabs>
          <w:tab w:val="left" w:pos="900"/>
        </w:tabs>
      </w:pPr>
      <w:r>
        <w:rPr>
          <w:sz w:val="28"/>
        </w:rPr>
        <w:t xml:space="preserve">     </w:t>
      </w:r>
      <w:r w:rsidR="004A2081">
        <w:rPr>
          <w:b/>
        </w:rPr>
        <w:t>●</w:t>
      </w:r>
      <w:r w:rsidR="00AA3374">
        <w:rPr>
          <w:b/>
        </w:rPr>
        <w:t xml:space="preserve">  </w:t>
      </w:r>
      <w:r w:rsidR="00EB2E4D">
        <w:t xml:space="preserve">Segundo Grau Normal </w:t>
      </w:r>
      <w:r w:rsidR="00AA3374">
        <w:t>(</w:t>
      </w:r>
      <w:r w:rsidR="00EB2E4D">
        <w:t>E</w:t>
      </w:r>
      <w:r w:rsidR="007739FC">
        <w:t>EPSG PROF SILVIO XAVIER ANTUNES)</w:t>
      </w:r>
      <w:r w:rsidR="00826531">
        <w:t>.</w:t>
      </w:r>
    </w:p>
    <w:p w:rsidR="00B2432D" w:rsidRPr="006763D8" w:rsidRDefault="00B2432D" w:rsidP="0039645D">
      <w:pPr>
        <w:tabs>
          <w:tab w:val="left" w:pos="900"/>
        </w:tabs>
        <w:rPr>
          <w:sz w:val="28"/>
        </w:rPr>
      </w:pPr>
    </w:p>
    <w:p w:rsidR="00632C7F" w:rsidRDefault="00632C7F" w:rsidP="00632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jc w:val="center"/>
      </w:pPr>
      <w:r>
        <w:rPr>
          <w:b/>
          <w:sz w:val="32"/>
          <w:szCs w:val="32"/>
        </w:rPr>
        <w:t>Cursos de Aprimoramento</w:t>
      </w:r>
    </w:p>
    <w:p w:rsidR="00277AE8" w:rsidRPr="00632C7F" w:rsidRDefault="00277AE8" w:rsidP="00632C7F"/>
    <w:p w:rsidR="00632C7F" w:rsidRDefault="003D1098" w:rsidP="00116105">
      <w:pPr>
        <w:numPr>
          <w:ilvl w:val="0"/>
          <w:numId w:val="6"/>
        </w:numPr>
        <w:tabs>
          <w:tab w:val="left" w:pos="1005"/>
        </w:tabs>
        <w:jc w:val="both"/>
      </w:pPr>
      <w:r>
        <w:t>Eletricista de m</w:t>
      </w:r>
      <w:r w:rsidR="009E1B9A">
        <w:t>anutenção</w:t>
      </w:r>
      <w:r w:rsidR="00632C7F">
        <w:t xml:space="preserve"> </w:t>
      </w:r>
      <w:r w:rsidR="006226DF">
        <w:t>(</w:t>
      </w:r>
      <w:r w:rsidR="00EC3A6D">
        <w:t>SENAI</w:t>
      </w:r>
      <w:r w:rsidR="00632C7F">
        <w:t xml:space="preserve"> Mariano Ferraz) 1600 horas</w:t>
      </w:r>
      <w:r w:rsidR="00143C03">
        <w:t>.</w:t>
      </w:r>
    </w:p>
    <w:p w:rsidR="00632C7F" w:rsidRDefault="001C703D" w:rsidP="00FA6FE6">
      <w:pPr>
        <w:numPr>
          <w:ilvl w:val="0"/>
          <w:numId w:val="6"/>
        </w:numPr>
        <w:tabs>
          <w:tab w:val="left" w:pos="1005"/>
        </w:tabs>
        <w:jc w:val="both"/>
      </w:pPr>
      <w:r>
        <w:t>CLP</w:t>
      </w:r>
      <w:r w:rsidR="00954D42">
        <w:t xml:space="preserve"> </w:t>
      </w:r>
      <w:r w:rsidR="006226DF">
        <w:t>(</w:t>
      </w:r>
      <w:r w:rsidR="00EC3A6D">
        <w:t>SENAI</w:t>
      </w:r>
      <w:r>
        <w:t xml:space="preserve"> Mariano Ferraz) 80</w:t>
      </w:r>
      <w:r w:rsidR="00632C7F">
        <w:t xml:space="preserve"> horas</w:t>
      </w:r>
      <w:r w:rsidR="00143C03">
        <w:t>.</w:t>
      </w:r>
    </w:p>
    <w:p w:rsidR="00EB2E4D" w:rsidRDefault="00EB2E4D" w:rsidP="00FA6FE6">
      <w:pPr>
        <w:numPr>
          <w:ilvl w:val="0"/>
          <w:numId w:val="6"/>
        </w:numPr>
        <w:tabs>
          <w:tab w:val="left" w:pos="1005"/>
        </w:tabs>
        <w:jc w:val="both"/>
      </w:pPr>
      <w:r>
        <w:t xml:space="preserve">Eletrônica industrial </w:t>
      </w:r>
      <w:r w:rsidR="0035032F">
        <w:t>(</w:t>
      </w:r>
      <w:r>
        <w:t>Escola Argos) 230 horas.</w:t>
      </w:r>
    </w:p>
    <w:p w:rsidR="00EB2E4D" w:rsidRDefault="00EB2E4D" w:rsidP="00FA6FE6">
      <w:pPr>
        <w:numPr>
          <w:ilvl w:val="0"/>
          <w:numId w:val="6"/>
        </w:numPr>
        <w:tabs>
          <w:tab w:val="left" w:pos="1005"/>
        </w:tabs>
        <w:jc w:val="both"/>
      </w:pPr>
      <w:r>
        <w:t>Comandos Pneumáticos (SENAI Mariano Ferraz</w:t>
      </w:r>
      <w:r w:rsidR="0035032F">
        <w:t>)</w:t>
      </w:r>
      <w:r w:rsidR="001C703D">
        <w:t xml:space="preserve"> 42 horas.</w:t>
      </w:r>
    </w:p>
    <w:p w:rsidR="00632C7F" w:rsidRDefault="003D1098" w:rsidP="007739FC">
      <w:pPr>
        <w:numPr>
          <w:ilvl w:val="0"/>
          <w:numId w:val="6"/>
        </w:numPr>
        <w:tabs>
          <w:tab w:val="left" w:pos="1005"/>
        </w:tabs>
        <w:jc w:val="both"/>
      </w:pPr>
      <w:r>
        <w:t xml:space="preserve">Informática pacote </w:t>
      </w:r>
      <w:r w:rsidR="009872F0">
        <w:t>Office</w:t>
      </w:r>
      <w:r w:rsidR="006226DF">
        <w:t xml:space="preserve"> (</w:t>
      </w:r>
      <w:r w:rsidR="00EC3A6D">
        <w:t>SENAI</w:t>
      </w:r>
      <w:r w:rsidR="006226DF">
        <w:t xml:space="preserve"> Mariano Ferraz) 72 horas</w:t>
      </w:r>
      <w:r w:rsidR="00143C03">
        <w:t>.</w:t>
      </w:r>
    </w:p>
    <w:p w:rsidR="006226DF" w:rsidRDefault="00632C7F" w:rsidP="00116105">
      <w:pPr>
        <w:numPr>
          <w:ilvl w:val="0"/>
          <w:numId w:val="6"/>
        </w:numPr>
        <w:tabs>
          <w:tab w:val="left" w:pos="1005"/>
        </w:tabs>
        <w:jc w:val="both"/>
      </w:pPr>
      <w:r>
        <w:t xml:space="preserve">Conversores, Inversores e Soft starter </w:t>
      </w:r>
      <w:r w:rsidR="00EC3A6D">
        <w:t>(SENAI</w:t>
      </w:r>
      <w:r>
        <w:t xml:space="preserve"> Nadir Dias de Figueiredo) 40 horas</w:t>
      </w:r>
      <w:r w:rsidR="00143C03">
        <w:t>.</w:t>
      </w:r>
    </w:p>
    <w:p w:rsidR="00252151" w:rsidRDefault="00252151" w:rsidP="00116105">
      <w:pPr>
        <w:numPr>
          <w:ilvl w:val="0"/>
          <w:numId w:val="6"/>
        </w:numPr>
        <w:tabs>
          <w:tab w:val="left" w:pos="1005"/>
        </w:tabs>
        <w:jc w:val="both"/>
      </w:pPr>
      <w:r>
        <w:t>CLP Jazz M91 modulo básico (Dakol Unitronics) 08 horas.</w:t>
      </w:r>
    </w:p>
    <w:p w:rsidR="00116105" w:rsidRDefault="003D1098" w:rsidP="00116105">
      <w:pPr>
        <w:numPr>
          <w:ilvl w:val="0"/>
          <w:numId w:val="6"/>
        </w:numPr>
        <w:tabs>
          <w:tab w:val="left" w:pos="1005"/>
        </w:tabs>
        <w:jc w:val="both"/>
      </w:pPr>
      <w:r>
        <w:t>Espanhol i</w:t>
      </w:r>
      <w:r w:rsidR="006226DF">
        <w:t xml:space="preserve">ntermediário </w:t>
      </w:r>
      <w:r w:rsidR="00143C03">
        <w:t>1</w:t>
      </w:r>
      <w:r w:rsidR="006226DF">
        <w:t xml:space="preserve"> ano e meio (FIESP)</w:t>
      </w:r>
      <w:r w:rsidR="00143C03">
        <w:t>.</w:t>
      </w:r>
    </w:p>
    <w:p w:rsidR="00252151" w:rsidRDefault="00252151" w:rsidP="00116105">
      <w:pPr>
        <w:numPr>
          <w:ilvl w:val="0"/>
          <w:numId w:val="6"/>
        </w:numPr>
        <w:tabs>
          <w:tab w:val="left" w:pos="1005"/>
        </w:tabs>
        <w:jc w:val="both"/>
      </w:pPr>
      <w:r>
        <w:t>Planejamento de manutenção (WR Educacional)  90 horas.</w:t>
      </w:r>
    </w:p>
    <w:p w:rsidR="006226DF" w:rsidRDefault="006226DF" w:rsidP="00116105">
      <w:pPr>
        <w:numPr>
          <w:ilvl w:val="0"/>
          <w:numId w:val="6"/>
        </w:numPr>
        <w:tabs>
          <w:tab w:val="left" w:pos="1005"/>
        </w:tabs>
        <w:jc w:val="both"/>
      </w:pPr>
      <w:r>
        <w:t>NR-10</w:t>
      </w:r>
      <w:r w:rsidR="003D1098">
        <w:t xml:space="preserve"> segurança em instalações </w:t>
      </w:r>
      <w:r w:rsidR="00252151">
        <w:t>(SENAI</w:t>
      </w:r>
      <w:r w:rsidR="00953A2D">
        <w:t xml:space="preserve">) </w:t>
      </w:r>
      <w:r w:rsidR="00FE6888">
        <w:t>40 horas.</w:t>
      </w:r>
    </w:p>
    <w:p w:rsidR="0042007B" w:rsidRDefault="0042007B" w:rsidP="00632C7F">
      <w:pPr>
        <w:numPr>
          <w:ilvl w:val="0"/>
          <w:numId w:val="6"/>
        </w:numPr>
        <w:tabs>
          <w:tab w:val="left" w:pos="1005"/>
        </w:tabs>
        <w:jc w:val="both"/>
      </w:pPr>
      <w:r>
        <w:t>NR-10 complementar – SEP (INBRAEP) 40 horas.</w:t>
      </w:r>
    </w:p>
    <w:p w:rsidR="001C6AF2" w:rsidRDefault="001C6AF2" w:rsidP="00632C7F">
      <w:pPr>
        <w:numPr>
          <w:ilvl w:val="0"/>
          <w:numId w:val="6"/>
        </w:numPr>
        <w:tabs>
          <w:tab w:val="left" w:pos="1005"/>
        </w:tabs>
        <w:jc w:val="both"/>
      </w:pPr>
      <w:r>
        <w:t>NR-12 Segurança de maquinas</w:t>
      </w:r>
      <w:r w:rsidR="004C5376">
        <w:t xml:space="preserve"> e equipamentos (Schmersal) 08 h</w:t>
      </w:r>
      <w:r>
        <w:t>oras.</w:t>
      </w:r>
    </w:p>
    <w:p w:rsidR="00252151" w:rsidRDefault="00252151" w:rsidP="00632C7F">
      <w:pPr>
        <w:numPr>
          <w:ilvl w:val="0"/>
          <w:numId w:val="6"/>
        </w:numPr>
        <w:tabs>
          <w:tab w:val="left" w:pos="1005"/>
        </w:tabs>
        <w:jc w:val="both"/>
      </w:pPr>
      <w:r>
        <w:t>NR-23 Brigada de incêndio e primeiros socorros avançado (Fireprotection) 16 horas.</w:t>
      </w:r>
    </w:p>
    <w:p w:rsidR="00AA6274" w:rsidRDefault="00AA6274" w:rsidP="00632C7F">
      <w:pPr>
        <w:numPr>
          <w:ilvl w:val="0"/>
          <w:numId w:val="6"/>
        </w:numPr>
        <w:tabs>
          <w:tab w:val="left" w:pos="1005"/>
        </w:tabs>
        <w:jc w:val="both"/>
      </w:pPr>
      <w:r>
        <w:t>NR-33 Espaço confinado (WR Educacional) 16 horas.</w:t>
      </w:r>
    </w:p>
    <w:p w:rsidR="00403C70" w:rsidRDefault="00B25A3A" w:rsidP="00252151">
      <w:pPr>
        <w:numPr>
          <w:ilvl w:val="0"/>
          <w:numId w:val="6"/>
        </w:numPr>
        <w:tabs>
          <w:tab w:val="left" w:pos="1005"/>
        </w:tabs>
        <w:jc w:val="both"/>
      </w:pPr>
      <w:r>
        <w:t>NR-35</w:t>
      </w:r>
      <w:r w:rsidR="00252151">
        <w:t xml:space="preserve"> Trabalho em altura (Fireprotection) 08</w:t>
      </w:r>
      <w:r w:rsidR="003D1098">
        <w:t xml:space="preserve"> horas</w:t>
      </w:r>
      <w:r w:rsidR="00953A2D">
        <w:t>.</w:t>
      </w:r>
    </w:p>
    <w:p w:rsidR="00143C03" w:rsidRDefault="00143C03" w:rsidP="00143C03">
      <w:pPr>
        <w:tabs>
          <w:tab w:val="left" w:pos="1005"/>
        </w:tabs>
      </w:pPr>
    </w:p>
    <w:p w:rsidR="006F6C13" w:rsidRPr="006F6C13" w:rsidRDefault="00520C86" w:rsidP="006F6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eriência</w:t>
      </w:r>
      <w:r w:rsidR="00143C03">
        <w:rPr>
          <w:b/>
          <w:sz w:val="32"/>
          <w:szCs w:val="32"/>
        </w:rPr>
        <w:t xml:space="preserve"> </w:t>
      </w:r>
      <w:r w:rsidR="00FF6DD1">
        <w:rPr>
          <w:b/>
          <w:sz w:val="32"/>
          <w:szCs w:val="32"/>
        </w:rPr>
        <w:t>Profissional</w:t>
      </w:r>
    </w:p>
    <w:p w:rsidR="006F6C13" w:rsidRDefault="006F6C13" w:rsidP="00790157">
      <w:pPr>
        <w:rPr>
          <w:sz w:val="32"/>
          <w:szCs w:val="32"/>
        </w:rPr>
      </w:pPr>
    </w:p>
    <w:p w:rsidR="006F6C13" w:rsidRDefault="006F6C13" w:rsidP="00790157">
      <w:r>
        <w:t>Empresa: Lorenzetti S/A Indústrias Brasileiras Eletrometalùrgicas</w:t>
      </w:r>
    </w:p>
    <w:p w:rsidR="006F6C13" w:rsidRDefault="006F6C13" w:rsidP="00790157">
      <w:r>
        <w:t>Cargo: Eletricista de manutenção eletrônica 1</w:t>
      </w:r>
    </w:p>
    <w:p w:rsidR="0062129F" w:rsidRDefault="00986971" w:rsidP="00790157">
      <w:r>
        <w:t>Admissão: d</w:t>
      </w:r>
      <w:r w:rsidR="006F6C13">
        <w:t xml:space="preserve">ezembro de 2018 </w:t>
      </w:r>
      <w:r>
        <w:t>a novembro de 2020</w:t>
      </w:r>
    </w:p>
    <w:p w:rsidR="007739FC" w:rsidRPr="003D1098" w:rsidRDefault="007739FC" w:rsidP="00790157"/>
    <w:p w:rsidR="00143C03" w:rsidRDefault="00AA0C1A" w:rsidP="00143C03">
      <w:pPr>
        <w:jc w:val="both"/>
      </w:pPr>
      <w:r>
        <w:t>Empresa: LAO Indústria Ltda.</w:t>
      </w:r>
    </w:p>
    <w:p w:rsidR="00790157" w:rsidRDefault="003D1098" w:rsidP="00143C03">
      <w:pPr>
        <w:jc w:val="both"/>
      </w:pPr>
      <w:r>
        <w:t>Cargo:</w:t>
      </w:r>
      <w:r w:rsidR="00AA0C1A">
        <w:t xml:space="preserve"> Eletricista de manutenção</w:t>
      </w:r>
    </w:p>
    <w:p w:rsidR="00C40798" w:rsidRDefault="00790157" w:rsidP="00143C03">
      <w:pPr>
        <w:jc w:val="both"/>
      </w:pPr>
      <w:r>
        <w:t>A</w:t>
      </w:r>
      <w:r w:rsidR="00D30108">
        <w:t xml:space="preserve">dmissão: </w:t>
      </w:r>
      <w:r w:rsidR="00797DF4">
        <w:t>outubro</w:t>
      </w:r>
      <w:r w:rsidR="00D30108">
        <w:t xml:space="preserve"> de 2017 </w:t>
      </w:r>
      <w:r w:rsidR="00797DF4">
        <w:t>a</w:t>
      </w:r>
      <w:r w:rsidR="00D30108">
        <w:t xml:space="preserve"> </w:t>
      </w:r>
      <w:r w:rsidR="005C603A">
        <w:t>julho</w:t>
      </w:r>
      <w:r w:rsidR="0062129F">
        <w:t xml:space="preserve"> de</w:t>
      </w:r>
      <w:r w:rsidR="00AA0C1A">
        <w:t xml:space="preserve"> 2018</w:t>
      </w:r>
    </w:p>
    <w:p w:rsidR="00C40798" w:rsidRDefault="00C40798" w:rsidP="00143C03">
      <w:pPr>
        <w:jc w:val="both"/>
      </w:pPr>
    </w:p>
    <w:p w:rsidR="00AA0C1A" w:rsidRDefault="00AA0C1A" w:rsidP="00AA0C1A">
      <w:r>
        <w:t>Empresa: Jotaeme Fitafer Indústria Metalúrgica Ltda.</w:t>
      </w:r>
    </w:p>
    <w:p w:rsidR="00AA0C1A" w:rsidRDefault="00AA0C1A" w:rsidP="00AA0C1A">
      <w:r>
        <w:t>Cargo: Eletricista de manutenção plano A</w:t>
      </w:r>
    </w:p>
    <w:p w:rsidR="00C40798" w:rsidRDefault="00AA0C1A" w:rsidP="00C40798">
      <w:r>
        <w:t xml:space="preserve">Admissão: </w:t>
      </w:r>
      <w:r w:rsidR="00797DF4">
        <w:t>novembro</w:t>
      </w:r>
      <w:r>
        <w:t xml:space="preserve"> de 2014 </w:t>
      </w:r>
      <w:r w:rsidR="00797DF4">
        <w:t>a</w:t>
      </w:r>
      <w:r>
        <w:t xml:space="preserve"> </w:t>
      </w:r>
      <w:r w:rsidR="00797DF4">
        <w:t>junho</w:t>
      </w:r>
      <w:r>
        <w:t xml:space="preserve"> de 2017</w:t>
      </w:r>
    </w:p>
    <w:p w:rsidR="00C40798" w:rsidRDefault="00C40798" w:rsidP="00143C03">
      <w:pPr>
        <w:jc w:val="both"/>
      </w:pPr>
    </w:p>
    <w:p w:rsidR="00143C03" w:rsidRDefault="00143C03" w:rsidP="00143C03">
      <w:pPr>
        <w:jc w:val="both"/>
      </w:pPr>
      <w:r>
        <w:t>Empresa: No-Sag Molas e Fixadores LTDA</w:t>
      </w:r>
    </w:p>
    <w:p w:rsidR="00143C03" w:rsidRDefault="003D1098" w:rsidP="00143C03">
      <w:pPr>
        <w:jc w:val="both"/>
      </w:pPr>
      <w:r>
        <w:t>Cargo: Técnico eletricista de m</w:t>
      </w:r>
      <w:r w:rsidR="00143C03">
        <w:t>anutenção</w:t>
      </w:r>
    </w:p>
    <w:p w:rsidR="00143C03" w:rsidRPr="00143C03" w:rsidRDefault="00143C03" w:rsidP="00143C03">
      <w:pPr>
        <w:jc w:val="both"/>
      </w:pPr>
      <w:r>
        <w:t>Adm</w:t>
      </w:r>
      <w:r w:rsidR="00E87A40">
        <w:t xml:space="preserve">issão: </w:t>
      </w:r>
      <w:r w:rsidR="00986971">
        <w:t>f</w:t>
      </w:r>
      <w:r w:rsidR="00797DF4">
        <w:t>evereiro</w:t>
      </w:r>
      <w:r w:rsidR="00E87A40">
        <w:t xml:space="preserve"> de 2002 </w:t>
      </w:r>
      <w:r w:rsidR="00797DF4">
        <w:t>a</w:t>
      </w:r>
      <w:r w:rsidR="00E87A40">
        <w:t xml:space="preserve"> </w:t>
      </w:r>
      <w:r w:rsidR="00797DF4">
        <w:t>abril</w:t>
      </w:r>
      <w:r w:rsidR="00E87A40">
        <w:t xml:space="preserve"> de 2014</w:t>
      </w:r>
    </w:p>
    <w:p w:rsidR="00C40798" w:rsidRPr="00143C03" w:rsidRDefault="00C40798">
      <w:pPr>
        <w:jc w:val="both"/>
      </w:pPr>
    </w:p>
    <w:sectPr w:rsidR="00C40798" w:rsidRPr="00143C03" w:rsidSect="006763D8">
      <w:footerReference w:type="even" r:id="rId9"/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FB0" w:rsidRDefault="00536FB0">
      <w:r>
        <w:separator/>
      </w:r>
    </w:p>
  </w:endnote>
  <w:endnote w:type="continuationSeparator" w:id="1">
    <w:p w:rsidR="00536FB0" w:rsidRDefault="00536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D6" w:rsidRDefault="00CC05C8" w:rsidP="00FB67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B67D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67D6" w:rsidRDefault="00FB67D6" w:rsidP="00FB67D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D6" w:rsidRDefault="00CC05C8" w:rsidP="00FB67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B67D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8697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B67D6" w:rsidRDefault="00FB67D6" w:rsidP="00FB67D6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FB0" w:rsidRDefault="00536FB0">
      <w:r>
        <w:separator/>
      </w:r>
    </w:p>
  </w:footnote>
  <w:footnote w:type="continuationSeparator" w:id="1">
    <w:p w:rsidR="00536FB0" w:rsidRDefault="00536F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58"/>
    <w:multiLevelType w:val="hybridMultilevel"/>
    <w:tmpl w:val="ECA890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3C3183"/>
    <w:multiLevelType w:val="hybridMultilevel"/>
    <w:tmpl w:val="6CCC6D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2D09FD"/>
    <w:multiLevelType w:val="hybridMultilevel"/>
    <w:tmpl w:val="CF28B3A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4CA4B8E"/>
    <w:multiLevelType w:val="hybridMultilevel"/>
    <w:tmpl w:val="0B5043B0"/>
    <w:lvl w:ilvl="0" w:tplc="9BBCE96A"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5AB62EE3"/>
    <w:multiLevelType w:val="hybridMultilevel"/>
    <w:tmpl w:val="D46CD4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7E3E2A"/>
    <w:multiLevelType w:val="hybridMultilevel"/>
    <w:tmpl w:val="26283A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51504B"/>
    <w:multiLevelType w:val="hybridMultilevel"/>
    <w:tmpl w:val="4516D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2F3"/>
    <w:rsid w:val="000040CD"/>
    <w:rsid w:val="00045829"/>
    <w:rsid w:val="0005739D"/>
    <w:rsid w:val="00062CF7"/>
    <w:rsid w:val="000666A6"/>
    <w:rsid w:val="00070842"/>
    <w:rsid w:val="00083586"/>
    <w:rsid w:val="0008581A"/>
    <w:rsid w:val="00096FCF"/>
    <w:rsid w:val="000A5E21"/>
    <w:rsid w:val="000C0283"/>
    <w:rsid w:val="000C26AB"/>
    <w:rsid w:val="000C2CAD"/>
    <w:rsid w:val="000E5440"/>
    <w:rsid w:val="000E70E2"/>
    <w:rsid w:val="00101EC9"/>
    <w:rsid w:val="00116105"/>
    <w:rsid w:val="00143C03"/>
    <w:rsid w:val="00155BAC"/>
    <w:rsid w:val="00176756"/>
    <w:rsid w:val="00176DE1"/>
    <w:rsid w:val="00185C94"/>
    <w:rsid w:val="00186ADD"/>
    <w:rsid w:val="00191338"/>
    <w:rsid w:val="001A0AA1"/>
    <w:rsid w:val="001A6475"/>
    <w:rsid w:val="001B43EC"/>
    <w:rsid w:val="001C03BD"/>
    <w:rsid w:val="001C6AF2"/>
    <w:rsid w:val="001C703D"/>
    <w:rsid w:val="001F14BA"/>
    <w:rsid w:val="002061F7"/>
    <w:rsid w:val="00206DCB"/>
    <w:rsid w:val="00233E03"/>
    <w:rsid w:val="00241C04"/>
    <w:rsid w:val="002459D3"/>
    <w:rsid w:val="00246397"/>
    <w:rsid w:val="00252151"/>
    <w:rsid w:val="002705CC"/>
    <w:rsid w:val="00277AE8"/>
    <w:rsid w:val="00283756"/>
    <w:rsid w:val="00291CC7"/>
    <w:rsid w:val="00292FDC"/>
    <w:rsid w:val="002A272A"/>
    <w:rsid w:val="002B7DFB"/>
    <w:rsid w:val="003234B5"/>
    <w:rsid w:val="00334BBD"/>
    <w:rsid w:val="0035032F"/>
    <w:rsid w:val="003576CC"/>
    <w:rsid w:val="003602B2"/>
    <w:rsid w:val="00360CD7"/>
    <w:rsid w:val="003662B1"/>
    <w:rsid w:val="003854E9"/>
    <w:rsid w:val="0039645D"/>
    <w:rsid w:val="003D1098"/>
    <w:rsid w:val="003D3D02"/>
    <w:rsid w:val="003E41BF"/>
    <w:rsid w:val="003F3749"/>
    <w:rsid w:val="003F4212"/>
    <w:rsid w:val="00400D20"/>
    <w:rsid w:val="00403C70"/>
    <w:rsid w:val="00407265"/>
    <w:rsid w:val="0042007B"/>
    <w:rsid w:val="0045004B"/>
    <w:rsid w:val="00467EB7"/>
    <w:rsid w:val="00482174"/>
    <w:rsid w:val="00487F11"/>
    <w:rsid w:val="00491D89"/>
    <w:rsid w:val="004A2081"/>
    <w:rsid w:val="004A3892"/>
    <w:rsid w:val="004B0FEC"/>
    <w:rsid w:val="004C5376"/>
    <w:rsid w:val="004D58A0"/>
    <w:rsid w:val="004E2FD2"/>
    <w:rsid w:val="00505DAD"/>
    <w:rsid w:val="00520C86"/>
    <w:rsid w:val="00531B8D"/>
    <w:rsid w:val="00536F42"/>
    <w:rsid w:val="00536FB0"/>
    <w:rsid w:val="00537843"/>
    <w:rsid w:val="00540CBB"/>
    <w:rsid w:val="0054719F"/>
    <w:rsid w:val="00566D66"/>
    <w:rsid w:val="00567207"/>
    <w:rsid w:val="00575F71"/>
    <w:rsid w:val="005C603A"/>
    <w:rsid w:val="005D6789"/>
    <w:rsid w:val="005E7726"/>
    <w:rsid w:val="005F1261"/>
    <w:rsid w:val="006005CD"/>
    <w:rsid w:val="0062129F"/>
    <w:rsid w:val="00621EB2"/>
    <w:rsid w:val="006226DF"/>
    <w:rsid w:val="00632C7F"/>
    <w:rsid w:val="00635C8A"/>
    <w:rsid w:val="006605E1"/>
    <w:rsid w:val="00675A7D"/>
    <w:rsid w:val="006763D8"/>
    <w:rsid w:val="006D2113"/>
    <w:rsid w:val="006E31FE"/>
    <w:rsid w:val="006F0A7E"/>
    <w:rsid w:val="006F6C13"/>
    <w:rsid w:val="007021DE"/>
    <w:rsid w:val="00717B6B"/>
    <w:rsid w:val="00720E5A"/>
    <w:rsid w:val="007221C5"/>
    <w:rsid w:val="00727809"/>
    <w:rsid w:val="0074037C"/>
    <w:rsid w:val="00745FA3"/>
    <w:rsid w:val="00756375"/>
    <w:rsid w:val="007739FC"/>
    <w:rsid w:val="00783096"/>
    <w:rsid w:val="007838F0"/>
    <w:rsid w:val="00790157"/>
    <w:rsid w:val="00797DF4"/>
    <w:rsid w:val="007B3F65"/>
    <w:rsid w:val="007C786E"/>
    <w:rsid w:val="007D4AC5"/>
    <w:rsid w:val="007E143A"/>
    <w:rsid w:val="007E20C6"/>
    <w:rsid w:val="00805DF8"/>
    <w:rsid w:val="00807130"/>
    <w:rsid w:val="008208AC"/>
    <w:rsid w:val="00826531"/>
    <w:rsid w:val="00840B01"/>
    <w:rsid w:val="008557BE"/>
    <w:rsid w:val="00855F72"/>
    <w:rsid w:val="00857507"/>
    <w:rsid w:val="00871BE1"/>
    <w:rsid w:val="00877D02"/>
    <w:rsid w:val="00881F68"/>
    <w:rsid w:val="00892153"/>
    <w:rsid w:val="008A6A20"/>
    <w:rsid w:val="008B00CF"/>
    <w:rsid w:val="008B449E"/>
    <w:rsid w:val="008E5906"/>
    <w:rsid w:val="00906720"/>
    <w:rsid w:val="00911CA7"/>
    <w:rsid w:val="00930B50"/>
    <w:rsid w:val="00953A2D"/>
    <w:rsid w:val="00954D42"/>
    <w:rsid w:val="009760AF"/>
    <w:rsid w:val="00986971"/>
    <w:rsid w:val="009872F0"/>
    <w:rsid w:val="009A038A"/>
    <w:rsid w:val="009C3D72"/>
    <w:rsid w:val="009E1B9A"/>
    <w:rsid w:val="00A243D5"/>
    <w:rsid w:val="00A33D06"/>
    <w:rsid w:val="00A34E8D"/>
    <w:rsid w:val="00A82F1B"/>
    <w:rsid w:val="00A84203"/>
    <w:rsid w:val="00AA0C1A"/>
    <w:rsid w:val="00AA2906"/>
    <w:rsid w:val="00AA3374"/>
    <w:rsid w:val="00AA6274"/>
    <w:rsid w:val="00AB49B3"/>
    <w:rsid w:val="00AB6218"/>
    <w:rsid w:val="00AC3025"/>
    <w:rsid w:val="00AC5D0F"/>
    <w:rsid w:val="00AF323C"/>
    <w:rsid w:val="00B111BA"/>
    <w:rsid w:val="00B139D9"/>
    <w:rsid w:val="00B162F3"/>
    <w:rsid w:val="00B21BF5"/>
    <w:rsid w:val="00B22017"/>
    <w:rsid w:val="00B2432D"/>
    <w:rsid w:val="00B25A3A"/>
    <w:rsid w:val="00B3475D"/>
    <w:rsid w:val="00B353EB"/>
    <w:rsid w:val="00B37EBF"/>
    <w:rsid w:val="00B5603F"/>
    <w:rsid w:val="00B7159C"/>
    <w:rsid w:val="00B74883"/>
    <w:rsid w:val="00BF5539"/>
    <w:rsid w:val="00C03CAD"/>
    <w:rsid w:val="00C40798"/>
    <w:rsid w:val="00C55B09"/>
    <w:rsid w:val="00C63149"/>
    <w:rsid w:val="00C633B3"/>
    <w:rsid w:val="00C639B8"/>
    <w:rsid w:val="00C67390"/>
    <w:rsid w:val="00C7070C"/>
    <w:rsid w:val="00C7725A"/>
    <w:rsid w:val="00CC05C8"/>
    <w:rsid w:val="00CC4BE2"/>
    <w:rsid w:val="00CD46F7"/>
    <w:rsid w:val="00CD6360"/>
    <w:rsid w:val="00CF38E2"/>
    <w:rsid w:val="00D07C67"/>
    <w:rsid w:val="00D10236"/>
    <w:rsid w:val="00D2300E"/>
    <w:rsid w:val="00D30108"/>
    <w:rsid w:val="00D36CC7"/>
    <w:rsid w:val="00D56745"/>
    <w:rsid w:val="00D708D2"/>
    <w:rsid w:val="00D73681"/>
    <w:rsid w:val="00D76CA8"/>
    <w:rsid w:val="00D76D21"/>
    <w:rsid w:val="00D81D5B"/>
    <w:rsid w:val="00D82209"/>
    <w:rsid w:val="00D87B1E"/>
    <w:rsid w:val="00D91F57"/>
    <w:rsid w:val="00DA3E9E"/>
    <w:rsid w:val="00DB2776"/>
    <w:rsid w:val="00DC1B06"/>
    <w:rsid w:val="00DF7EDC"/>
    <w:rsid w:val="00E10187"/>
    <w:rsid w:val="00E32E76"/>
    <w:rsid w:val="00E33E7F"/>
    <w:rsid w:val="00E376EE"/>
    <w:rsid w:val="00E45AD8"/>
    <w:rsid w:val="00E57EBB"/>
    <w:rsid w:val="00E81FDF"/>
    <w:rsid w:val="00E87A40"/>
    <w:rsid w:val="00EB0FB9"/>
    <w:rsid w:val="00EB2E4D"/>
    <w:rsid w:val="00EB4935"/>
    <w:rsid w:val="00EB5EF3"/>
    <w:rsid w:val="00EC1AF7"/>
    <w:rsid w:val="00EC3A6D"/>
    <w:rsid w:val="00EE52E9"/>
    <w:rsid w:val="00EF2C92"/>
    <w:rsid w:val="00EF5A01"/>
    <w:rsid w:val="00EF75DC"/>
    <w:rsid w:val="00F11E0A"/>
    <w:rsid w:val="00F23BED"/>
    <w:rsid w:val="00F4270B"/>
    <w:rsid w:val="00F436F4"/>
    <w:rsid w:val="00F43B61"/>
    <w:rsid w:val="00F44EC0"/>
    <w:rsid w:val="00F62BF1"/>
    <w:rsid w:val="00F63BF0"/>
    <w:rsid w:val="00F95FB5"/>
    <w:rsid w:val="00FA6FE6"/>
    <w:rsid w:val="00FB67D6"/>
    <w:rsid w:val="00FD3F89"/>
    <w:rsid w:val="00FE3B25"/>
    <w:rsid w:val="00FE50AA"/>
    <w:rsid w:val="00FE6888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19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162F3"/>
    <w:rPr>
      <w:color w:val="0000FF"/>
      <w:u w:val="single"/>
    </w:rPr>
  </w:style>
  <w:style w:type="paragraph" w:styleId="Rodap">
    <w:name w:val="footer"/>
    <w:basedOn w:val="Normal"/>
    <w:rsid w:val="00FB67D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B67D6"/>
  </w:style>
  <w:style w:type="paragraph" w:styleId="Cabealho">
    <w:name w:val="header"/>
    <w:basedOn w:val="Normal"/>
    <w:link w:val="CabealhoChar"/>
    <w:rsid w:val="00F62B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62BF1"/>
    <w:rPr>
      <w:sz w:val="24"/>
      <w:szCs w:val="24"/>
    </w:rPr>
  </w:style>
  <w:style w:type="paragraph" w:styleId="Textodebalo">
    <w:name w:val="Balloon Text"/>
    <w:basedOn w:val="Normal"/>
    <w:link w:val="TextodebaloChar"/>
    <w:rsid w:val="009A03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A03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vellimarcel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AB7A-A9CF-476D-AB76-8E78BD3C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5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celo Chiavelli</vt:lpstr>
      <vt:lpstr>Marcelo Chiavelli</vt:lpstr>
    </vt:vector>
  </TitlesOfParts>
  <Company>Servtech</Company>
  <LinksUpToDate>false</LinksUpToDate>
  <CharactersWithSpaces>4061</CharactersWithSpaces>
  <SharedDoc>false</SharedDoc>
  <HLinks>
    <vt:vector size="6" baseType="variant">
      <vt:variant>
        <vt:i4>2031661</vt:i4>
      </vt:variant>
      <vt:variant>
        <vt:i4>0</vt:i4>
      </vt:variant>
      <vt:variant>
        <vt:i4>0</vt:i4>
      </vt:variant>
      <vt:variant>
        <vt:i4>5</vt:i4>
      </vt:variant>
      <vt:variant>
        <vt:lpwstr>mailto:chiavellimarcelo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elo Chiavelli</dc:title>
  <dc:subject/>
  <dc:creator>Usuário</dc:creator>
  <cp:keywords/>
  <dc:description/>
  <cp:lastModifiedBy>HP</cp:lastModifiedBy>
  <cp:revision>7</cp:revision>
  <cp:lastPrinted>2020-08-31T21:34:00Z</cp:lastPrinted>
  <dcterms:created xsi:type="dcterms:W3CDTF">2020-10-21T11:47:00Z</dcterms:created>
  <dcterms:modified xsi:type="dcterms:W3CDTF">2020-11-18T11:37:00Z</dcterms:modified>
</cp:coreProperties>
</file>